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E359D4E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5</w:t>
      </w:r>
      <w:r w:rsidR="00816BA1">
        <w:rPr>
          <w:b/>
          <w:sz w:val="32"/>
        </w:rPr>
        <w:t>8</w:t>
      </w:r>
      <w:r w:rsidR="00F829EE">
        <w:rPr>
          <w:b/>
          <w:sz w:val="32"/>
        </w:rPr>
        <w:t>4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CD4A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CD4A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CD4A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14C4AFE9" w14:textId="6ED35269" w:rsidR="000A4BC0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>mente lo aprendido?</w:t>
      </w:r>
    </w:p>
    <w:p w14:paraId="7B716377" w14:textId="0519B482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0C1EC8C3" w:rsidR="00F812DB" w:rsidRDefault="008B5B20" w:rsidP="00AE6305">
      <w:r>
        <w:t xml:space="preserve">Es por esto que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23DE523C" w14:textId="325C0F82" w:rsidR="00F812DB" w:rsidRDefault="00F812DB" w:rsidP="00AE6305"/>
    <w:p w14:paraId="2FCC2996" w14:textId="0AFD2E63" w:rsidR="0068239D" w:rsidRDefault="00872D8A" w:rsidP="002F3D5A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5D432C">
        <w:t xml:space="preserve"> siendo estas</w:t>
      </w:r>
      <w:r w:rsidR="00292818">
        <w:t xml:space="preserve"> ciencias normativas: ética y moral</w:t>
      </w:r>
      <w:r w:rsidR="00131C15">
        <w:t xml:space="preserve">, ciencias prescriptivas (política, pedagogía, el derecho, la poética)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 sociología, antropología cultural, comunicación, psicología</w:t>
      </w:r>
      <w:r w:rsidR="00B82404">
        <w:t xml:space="preserve">. </w:t>
      </w:r>
      <w:r w:rsidR="003F74BA">
        <w:t>Esta última será objeto de estudio</w:t>
      </w:r>
      <w:r w:rsidR="00F90DE8">
        <w:t>.</w:t>
      </w:r>
    </w:p>
    <w:p w14:paraId="171D0AC9" w14:textId="670C3054" w:rsidR="004E3F5C" w:rsidRDefault="00CD335F" w:rsidP="002137AE">
      <w:r>
        <w:t>Escogiendo</w:t>
      </w:r>
      <w:r w:rsidR="00BF1B41">
        <w:t xml:space="preserve">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00EB29AD">
        <w:t xml:space="preserve">, que sustentan </w:t>
      </w:r>
      <w:r w:rsidR="004B78F2">
        <w:t>un estudio holístico</w:t>
      </w:r>
      <w:r w:rsidR="00027E8E">
        <w:t xml:space="preserve"> </w:t>
      </w:r>
      <w:r w:rsidR="00B852C6">
        <w:t>en el</w:t>
      </w:r>
      <w:r w:rsidR="00027E8E">
        <w:t xml:space="preserve"> desarrollo</w:t>
      </w:r>
      <w:r w:rsidR="00B852C6">
        <w:t xml:space="preserve"> del conocimiento</w:t>
      </w:r>
      <w:r w:rsidR="00787020">
        <w:t>,</w:t>
      </w:r>
      <w:r w:rsidR="00B852C6">
        <w:t xml:space="preserve"> </w:t>
      </w:r>
      <w:r w:rsidR="00733AAD">
        <w:t>al</w:t>
      </w:r>
      <w:r w:rsidR="00B852C6">
        <w:t xml:space="preserve"> </w:t>
      </w:r>
      <w:r w:rsidR="00774628">
        <w:t xml:space="preserve">identificar </w:t>
      </w:r>
      <w:r w:rsidR="004B78F2">
        <w:t>el trastorno mental</w:t>
      </w:r>
      <w:r w:rsidR="00C44EEE">
        <w:t xml:space="preserve"> y su conexión con </w:t>
      </w:r>
      <w:r w:rsidR="00774628">
        <w:t>conceptos</w:t>
      </w:r>
      <w:r w:rsidR="00C44EEE">
        <w:t xml:space="preserve"> de “salud”, “</w:t>
      </w:r>
      <w:r w:rsidR="00A02D33">
        <w:t>enfermedad”</w:t>
      </w:r>
      <w:r w:rsidR="000C73B9">
        <w:t xml:space="preserve"> para aplicar lo estudiado con un análisis que viene de la comprensión</w:t>
      </w:r>
      <w:r w:rsidR="009F34A4">
        <w:t xml:space="preserve">. </w:t>
      </w:r>
      <w:r w:rsidR="00F97EA1">
        <w:t>Est</w:t>
      </w:r>
      <w:r w:rsidR="00553EB2">
        <w:t>o implica</w:t>
      </w:r>
      <w:r w:rsidR="00CE182B">
        <w:t xml:space="preserve"> que ambos procesos tienen una interdependencia que favorecen a las investigaciones pertinent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 xml:space="preserve">. </w:t>
      </w:r>
    </w:p>
    <w:p w14:paraId="53876440" w14:textId="5C11E261" w:rsidR="00306CFE" w:rsidRDefault="008E4769" w:rsidP="00306CFE">
      <w:r>
        <w:t>Por consiguiente, el diagnóstico</w:t>
      </w:r>
      <w:r w:rsidR="00306CFE">
        <w:t xml:space="preserve"> no puede solo quedarse en diferenciar estos rasgos de personalidad e inferir de inmediato, en una respuesta a una “presunta enfermedad mental”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sus análisis médicos</w:t>
      </w:r>
      <w:r w:rsidR="00306CFE">
        <w:t>.</w:t>
      </w:r>
    </w:p>
    <w:p w14:paraId="41A79634" w14:textId="525F23B5" w:rsidR="00376809" w:rsidRDefault="00FC26A1" w:rsidP="00293CEC">
      <w:proofErr w:type="spellStart"/>
      <w:r w:rsidRPr="00FC26A1">
        <w:t>Mebarak</w:t>
      </w:r>
      <w:proofErr w:type="spellEnd"/>
      <w:r w:rsidRPr="00FC26A1">
        <w:t xml:space="preserve"> et al. (2009) mencionan que “a partir del conocimiento de distintos aspectos de la realidad, tales como son los aspectos sociales, culturales, biológicos, emocionales, cognitivos y económicos, entre otros” (p. 23).  </w:t>
      </w:r>
      <w:r w:rsidR="00C63674">
        <w:t>El psicólogo</w:t>
      </w:r>
      <w:r w:rsidR="00293CEC">
        <w:t xml:space="preserve"> </w:t>
      </w:r>
      <w:r w:rsidR="00425A7C">
        <w:t xml:space="preserve">con estas características </w:t>
      </w:r>
      <w:r w:rsidR="000A30A9">
        <w:t>va a introducirse mejor en la compresión d</w:t>
      </w:r>
      <w:r w:rsidR="00CD2AE5">
        <w:t xml:space="preserve">el estilo de vida, </w:t>
      </w:r>
      <w:r w:rsidR="00097240">
        <w:t>c</w:t>
      </w:r>
      <w:r w:rsidR="00AE52AF">
        <w:t xml:space="preserve">ondiciones </w:t>
      </w:r>
      <w:r w:rsidR="00AE52AF">
        <w:lastRenderedPageBreak/>
        <w:t>de vida psicosociales, su cultura</w:t>
      </w:r>
      <w:r w:rsidR="00097240">
        <w:t xml:space="preserve"> y </w:t>
      </w:r>
      <w:r w:rsidR="000453D8">
        <w:t>la evolución de la enfermedad</w:t>
      </w:r>
      <w:r w:rsidR="008B69E8">
        <w:t xml:space="preserve"> que van a lograr un</w:t>
      </w:r>
      <w:r w:rsidR="00D87DE2">
        <w:t xml:space="preserve"> </w:t>
      </w:r>
      <w:r w:rsidR="008A58F4">
        <w:t>resultado más contextualizado</w:t>
      </w:r>
      <w:r w:rsidR="00D87DE2">
        <w:t xml:space="preserve"> en el paciente.</w:t>
      </w:r>
    </w:p>
    <w:p w14:paraId="4DDBFC6D" w14:textId="71F8686B" w:rsidR="000453D8" w:rsidRDefault="007E6393" w:rsidP="008C3E39">
      <w:r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>ya sea por el contexto cultural de la persona tratada</w:t>
      </w:r>
      <w:r w:rsidR="00F002CA">
        <w:t>.</w:t>
      </w:r>
      <w:r w:rsidR="00C674F1">
        <w:t xml:space="preserve"> </w:t>
      </w:r>
      <w:r w:rsidR="00F002CA">
        <w:t>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 w:rsidRP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</w:t>
      </w:r>
      <w:r w:rsidR="005671E4">
        <w:t>particulares</w:t>
      </w:r>
      <w:r w:rsidR="005B0942">
        <w:t xml:space="preserve">. </w:t>
      </w:r>
      <w:r w:rsidR="00192C47">
        <w:t>G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16916BEF" w:rsidR="00F812DB" w:rsidRDefault="00FD5811" w:rsidP="00AE6305">
      <w:r>
        <w:t>Por lo</w:t>
      </w:r>
      <w:r w:rsidR="00F166A3">
        <w:t xml:space="preserve"> </w:t>
      </w:r>
      <w:r>
        <w:t xml:space="preserve">tanto, </w:t>
      </w:r>
      <w:r w:rsidR="00F166A3">
        <w:t xml:space="preserve">existen métodos propios de esta área, </w:t>
      </w:r>
      <w:r w:rsidR="00BF6800">
        <w:t>como investigación experimental (entornos controlables)</w:t>
      </w:r>
      <w:r w:rsidR="008B6674">
        <w:t xml:space="preserve"> pero puede limitar aspectos propios del paciente</w:t>
      </w:r>
      <w:r w:rsidR="00BF6800">
        <w:t xml:space="preserve"> , observacional </w:t>
      </w:r>
      <w:r w:rsidR="00234D38">
        <w:t>(se analizan comportamientos en tiempo real)</w:t>
      </w:r>
      <w:r w:rsidR="00AE4045">
        <w:t xml:space="preserve"> que se divisan solo en subjetividad</w:t>
      </w:r>
      <w:bookmarkStart w:id="2" w:name="_GoBack"/>
      <w:bookmarkEnd w:id="2"/>
      <w:r w:rsidR="00234D38">
        <w:t xml:space="preserve">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>(se basa de forma más subjetiva dependiendo las respuestas qu</w:t>
      </w:r>
      <w:r w:rsidR="005A0C56">
        <w:t>e se tiene de los entrevistados y</w:t>
      </w:r>
      <w:r w:rsidR="00E84A1C">
        <w:t xml:space="preserve"> encuestados) </w:t>
      </w:r>
      <w:r w:rsidR="00E34A57">
        <w:t xml:space="preserve">esto cuestiona lo siguiente ¿Hasta qué punto la psicología se vuelve una ciencia exacta? ¿cómo estos métodos mejoran la veracidad de los resultados? </w:t>
      </w:r>
    </w:p>
    <w:p w14:paraId="250AC951" w14:textId="0549E011" w:rsidR="0056180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7E66955A" w14:textId="7E7AFD16" w:rsidR="009D440C" w:rsidRDefault="009D440C" w:rsidP="00561808"/>
    <w:p w14:paraId="4F4C2084" w14:textId="471997B8" w:rsidR="009D440C" w:rsidRDefault="009D440C" w:rsidP="00561808"/>
    <w:p w14:paraId="3BDE492F" w14:textId="77777777" w:rsidR="009D440C" w:rsidRDefault="009D440C" w:rsidP="00561808"/>
    <w:p w14:paraId="39E10184" w14:textId="77777777" w:rsidR="00C6220F" w:rsidRPr="000453D8" w:rsidRDefault="00C6220F" w:rsidP="00561808"/>
    <w:p w14:paraId="5043CB0F" w14:textId="2E36D46F" w:rsidR="00F812DB" w:rsidRDefault="00CE5903" w:rsidP="00CE5903">
      <w:pPr>
        <w:pStyle w:val="Ttulo1"/>
      </w:pPr>
      <w:bookmarkStart w:id="3" w:name="_Toc201012861"/>
      <w:r>
        <w:t>CONCLUSIÓN</w:t>
      </w:r>
      <w:bookmarkEnd w:id="3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 xml:space="preserve">leva a cuestionarme </w:t>
      </w:r>
      <w:r w:rsidR="00F13ADD">
        <w:lastRenderedPageBreak/>
        <w:t>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>Cómo nos 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77777777" w:rsidR="00565B52" w:rsidRDefault="00565B52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56CBCF79" w14:textId="6A0C490C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</w:t>
      </w:r>
      <w:r w:rsidRPr="000B4E01">
        <w:t>Salud mental: un abordaje desde la perspectiva actual de la psicología de la salud</w:t>
      </w:r>
      <w:r>
        <w:t xml:space="preserve">. </w:t>
      </w:r>
      <w:r w:rsidRPr="004A73AB">
        <w:t>Psicol</w:t>
      </w:r>
      <w:r>
        <w:t xml:space="preserve">ogía desde el </w:t>
      </w:r>
      <w:proofErr w:type="gramStart"/>
      <w:r>
        <w:t xml:space="preserve">Caribe, </w:t>
      </w:r>
      <w:r w:rsidRPr="004A73AB">
        <w:t xml:space="preserve"> </w:t>
      </w:r>
      <w:r>
        <w:t>23</w:t>
      </w:r>
      <w:proofErr w:type="gramEnd"/>
      <w:r>
        <w:t>, 83-112</w:t>
      </w:r>
    </w:p>
    <w:p w14:paraId="745B3190" w14:textId="77777777" w:rsidR="007F11FB" w:rsidRDefault="007F11FB" w:rsidP="007F11FB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lastRenderedPageBreak/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CD4AAD" w:rsidP="007F11FB">
      <w:hyperlink r:id="rId11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1DFB" w14:textId="77777777" w:rsidR="00CD4AAD" w:rsidRDefault="00CD4AAD" w:rsidP="005E72EB">
      <w:pPr>
        <w:spacing w:line="240" w:lineRule="auto"/>
      </w:pPr>
      <w:r>
        <w:separator/>
      </w:r>
    </w:p>
  </w:endnote>
  <w:endnote w:type="continuationSeparator" w:id="0">
    <w:p w14:paraId="0F0B2D0C" w14:textId="77777777" w:rsidR="00CD4AAD" w:rsidRDefault="00CD4AAD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6ABB9" w14:textId="77777777" w:rsidR="00CD4AAD" w:rsidRDefault="00CD4AAD" w:rsidP="005E72EB">
      <w:pPr>
        <w:spacing w:line="240" w:lineRule="auto"/>
      </w:pPr>
      <w:r>
        <w:separator/>
      </w:r>
    </w:p>
  </w:footnote>
  <w:footnote w:type="continuationSeparator" w:id="0">
    <w:p w14:paraId="7106174A" w14:textId="77777777" w:rsidR="00CD4AAD" w:rsidRDefault="00CD4AAD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622FBDCC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45" w:rsidRPr="00AE4045">
          <w:rPr>
            <w:noProof/>
            <w:lang w:val="es-ES"/>
          </w:rPr>
          <w:t>11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53D8"/>
    <w:rsid w:val="00050AB0"/>
    <w:rsid w:val="00050ABD"/>
    <w:rsid w:val="00051B60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61D8"/>
    <w:rsid w:val="00180091"/>
    <w:rsid w:val="00186344"/>
    <w:rsid w:val="00192C47"/>
    <w:rsid w:val="001A4F7C"/>
    <w:rsid w:val="001B096B"/>
    <w:rsid w:val="001C04AE"/>
    <w:rsid w:val="001C0511"/>
    <w:rsid w:val="001C14E0"/>
    <w:rsid w:val="001C36F1"/>
    <w:rsid w:val="001D49E2"/>
    <w:rsid w:val="001D7BE6"/>
    <w:rsid w:val="001F33D7"/>
    <w:rsid w:val="001F5CA0"/>
    <w:rsid w:val="00200831"/>
    <w:rsid w:val="00201C5E"/>
    <w:rsid w:val="002137AE"/>
    <w:rsid w:val="00221B54"/>
    <w:rsid w:val="0022366A"/>
    <w:rsid w:val="002330CE"/>
    <w:rsid w:val="00234D38"/>
    <w:rsid w:val="00241974"/>
    <w:rsid w:val="00241AA1"/>
    <w:rsid w:val="002420B3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6474"/>
    <w:rsid w:val="00342226"/>
    <w:rsid w:val="003426E5"/>
    <w:rsid w:val="00376809"/>
    <w:rsid w:val="003776B5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35A7"/>
    <w:rsid w:val="00425A7C"/>
    <w:rsid w:val="0043248C"/>
    <w:rsid w:val="00433048"/>
    <w:rsid w:val="004369DB"/>
    <w:rsid w:val="00447EB7"/>
    <w:rsid w:val="00452A29"/>
    <w:rsid w:val="004679AE"/>
    <w:rsid w:val="0047290D"/>
    <w:rsid w:val="00481972"/>
    <w:rsid w:val="00497EAB"/>
    <w:rsid w:val="004A1A49"/>
    <w:rsid w:val="004B067A"/>
    <w:rsid w:val="004B16B3"/>
    <w:rsid w:val="004B56FB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6D98"/>
    <w:rsid w:val="00621D8E"/>
    <w:rsid w:val="00641FEE"/>
    <w:rsid w:val="006511BE"/>
    <w:rsid w:val="0065171E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3AAD"/>
    <w:rsid w:val="007360C1"/>
    <w:rsid w:val="007367B9"/>
    <w:rsid w:val="0074534D"/>
    <w:rsid w:val="00756F22"/>
    <w:rsid w:val="0076343E"/>
    <w:rsid w:val="00774628"/>
    <w:rsid w:val="00784E43"/>
    <w:rsid w:val="00787020"/>
    <w:rsid w:val="00794989"/>
    <w:rsid w:val="00796F09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367ED"/>
    <w:rsid w:val="0083763A"/>
    <w:rsid w:val="008428D7"/>
    <w:rsid w:val="00843B31"/>
    <w:rsid w:val="008532C9"/>
    <w:rsid w:val="00863B5B"/>
    <w:rsid w:val="00865FF6"/>
    <w:rsid w:val="00870008"/>
    <w:rsid w:val="00871A61"/>
    <w:rsid w:val="00872D8A"/>
    <w:rsid w:val="00884FF2"/>
    <w:rsid w:val="0088612C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7D89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B78D0"/>
    <w:rsid w:val="009D0EF0"/>
    <w:rsid w:val="009D440C"/>
    <w:rsid w:val="009D5854"/>
    <w:rsid w:val="009E0A44"/>
    <w:rsid w:val="009E2F6D"/>
    <w:rsid w:val="009F0FA9"/>
    <w:rsid w:val="009F325A"/>
    <w:rsid w:val="009F34A4"/>
    <w:rsid w:val="00A02D33"/>
    <w:rsid w:val="00A07349"/>
    <w:rsid w:val="00A221F3"/>
    <w:rsid w:val="00A223B0"/>
    <w:rsid w:val="00A3589C"/>
    <w:rsid w:val="00A51EA3"/>
    <w:rsid w:val="00A6017B"/>
    <w:rsid w:val="00A60FB1"/>
    <w:rsid w:val="00A61A71"/>
    <w:rsid w:val="00A67E57"/>
    <w:rsid w:val="00A72F01"/>
    <w:rsid w:val="00A77DBD"/>
    <w:rsid w:val="00A80798"/>
    <w:rsid w:val="00A977AC"/>
    <w:rsid w:val="00AA6F14"/>
    <w:rsid w:val="00AC2FD9"/>
    <w:rsid w:val="00AC423E"/>
    <w:rsid w:val="00AC49C8"/>
    <w:rsid w:val="00AD5472"/>
    <w:rsid w:val="00AE4045"/>
    <w:rsid w:val="00AE52AF"/>
    <w:rsid w:val="00AE6305"/>
    <w:rsid w:val="00AE6D14"/>
    <w:rsid w:val="00AF35FF"/>
    <w:rsid w:val="00AF4D60"/>
    <w:rsid w:val="00B005F2"/>
    <w:rsid w:val="00B01A6C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FFB"/>
    <w:rsid w:val="00B82404"/>
    <w:rsid w:val="00B852C6"/>
    <w:rsid w:val="00BA5533"/>
    <w:rsid w:val="00BB0272"/>
    <w:rsid w:val="00BB13FE"/>
    <w:rsid w:val="00BC4B26"/>
    <w:rsid w:val="00BD4CA8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4AAD"/>
    <w:rsid w:val="00CD5F03"/>
    <w:rsid w:val="00CD764B"/>
    <w:rsid w:val="00CE182B"/>
    <w:rsid w:val="00CE2E59"/>
    <w:rsid w:val="00CE5903"/>
    <w:rsid w:val="00CE6D7E"/>
    <w:rsid w:val="00D11997"/>
    <w:rsid w:val="00D31C08"/>
    <w:rsid w:val="00D33D97"/>
    <w:rsid w:val="00D42ADF"/>
    <w:rsid w:val="00D44102"/>
    <w:rsid w:val="00D53BBA"/>
    <w:rsid w:val="00D76AE7"/>
    <w:rsid w:val="00D80ABA"/>
    <w:rsid w:val="00D87DE2"/>
    <w:rsid w:val="00D93509"/>
    <w:rsid w:val="00D95D49"/>
    <w:rsid w:val="00DA3FF8"/>
    <w:rsid w:val="00DA6C89"/>
    <w:rsid w:val="00DB2FFE"/>
    <w:rsid w:val="00DB581C"/>
    <w:rsid w:val="00DB6EB0"/>
    <w:rsid w:val="00DC30D6"/>
    <w:rsid w:val="00DC3610"/>
    <w:rsid w:val="00DC49F3"/>
    <w:rsid w:val="00DC629A"/>
    <w:rsid w:val="00DD1415"/>
    <w:rsid w:val="00DE1B3C"/>
    <w:rsid w:val="00DF6CE1"/>
    <w:rsid w:val="00E03738"/>
    <w:rsid w:val="00E04499"/>
    <w:rsid w:val="00E069C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2109"/>
    <w:rsid w:val="00E521C9"/>
    <w:rsid w:val="00E55599"/>
    <w:rsid w:val="00E62C9C"/>
    <w:rsid w:val="00E64863"/>
    <w:rsid w:val="00E64B1F"/>
    <w:rsid w:val="00E72AEA"/>
    <w:rsid w:val="00E84147"/>
    <w:rsid w:val="00E84A1C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38E4"/>
    <w:rsid w:val="00F57C10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2031543"/>
    <w:rsid w:val="02683F15"/>
    <w:rsid w:val="04B72401"/>
    <w:rsid w:val="0516F516"/>
    <w:rsid w:val="07862AD5"/>
    <w:rsid w:val="08D40FFE"/>
    <w:rsid w:val="0AD96D17"/>
    <w:rsid w:val="0B06775C"/>
    <w:rsid w:val="0B5C3A66"/>
    <w:rsid w:val="0C9C9273"/>
    <w:rsid w:val="0CE960EC"/>
    <w:rsid w:val="0CFFE627"/>
    <w:rsid w:val="0D2B357F"/>
    <w:rsid w:val="0D498F93"/>
    <w:rsid w:val="0D5D64E4"/>
    <w:rsid w:val="0D8F1444"/>
    <w:rsid w:val="0E6F8E1D"/>
    <w:rsid w:val="0EBDE3B5"/>
    <w:rsid w:val="0EE0DA28"/>
    <w:rsid w:val="0FB0D7CC"/>
    <w:rsid w:val="0FE07930"/>
    <w:rsid w:val="11F72FE4"/>
    <w:rsid w:val="128AE845"/>
    <w:rsid w:val="12CFB94A"/>
    <w:rsid w:val="12F465BC"/>
    <w:rsid w:val="12F957D1"/>
    <w:rsid w:val="1341A669"/>
    <w:rsid w:val="13F6C7F4"/>
    <w:rsid w:val="14922112"/>
    <w:rsid w:val="17026613"/>
    <w:rsid w:val="18205FC4"/>
    <w:rsid w:val="187986DA"/>
    <w:rsid w:val="195F6ACE"/>
    <w:rsid w:val="19D2132A"/>
    <w:rsid w:val="1A18A9CE"/>
    <w:rsid w:val="1A86E520"/>
    <w:rsid w:val="1BD45E6D"/>
    <w:rsid w:val="1CE82A0D"/>
    <w:rsid w:val="1D39C56E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E42F58"/>
    <w:rsid w:val="24F5C658"/>
    <w:rsid w:val="25F2EB14"/>
    <w:rsid w:val="261E4278"/>
    <w:rsid w:val="27E8F371"/>
    <w:rsid w:val="282CBDB5"/>
    <w:rsid w:val="295C1A3E"/>
    <w:rsid w:val="2AEEB5C5"/>
    <w:rsid w:val="2BB89532"/>
    <w:rsid w:val="2C17BF21"/>
    <w:rsid w:val="2CB47672"/>
    <w:rsid w:val="2D0528FA"/>
    <w:rsid w:val="2D4C8D6B"/>
    <w:rsid w:val="2DDD3126"/>
    <w:rsid w:val="30D86A3B"/>
    <w:rsid w:val="310F6AD1"/>
    <w:rsid w:val="324C3A46"/>
    <w:rsid w:val="336C0CEE"/>
    <w:rsid w:val="339DDF8C"/>
    <w:rsid w:val="35E4BC17"/>
    <w:rsid w:val="35E4E1E2"/>
    <w:rsid w:val="3818D8A7"/>
    <w:rsid w:val="38E7D8D3"/>
    <w:rsid w:val="390D6DDA"/>
    <w:rsid w:val="3A154813"/>
    <w:rsid w:val="3BF3B63F"/>
    <w:rsid w:val="3C519713"/>
    <w:rsid w:val="3D33051E"/>
    <w:rsid w:val="3D3C83F0"/>
    <w:rsid w:val="3E1AE6CF"/>
    <w:rsid w:val="3E5A94BF"/>
    <w:rsid w:val="3FC92107"/>
    <w:rsid w:val="3FD1DE46"/>
    <w:rsid w:val="4242B524"/>
    <w:rsid w:val="42CB451E"/>
    <w:rsid w:val="42EBD195"/>
    <w:rsid w:val="4314B447"/>
    <w:rsid w:val="434DF00D"/>
    <w:rsid w:val="4378AB60"/>
    <w:rsid w:val="43C1C334"/>
    <w:rsid w:val="442D608A"/>
    <w:rsid w:val="452CCF9A"/>
    <w:rsid w:val="47012245"/>
    <w:rsid w:val="4746F8C7"/>
    <w:rsid w:val="47978ADA"/>
    <w:rsid w:val="4813300A"/>
    <w:rsid w:val="48BEFB54"/>
    <w:rsid w:val="4967897E"/>
    <w:rsid w:val="4A374EF0"/>
    <w:rsid w:val="4B2201BE"/>
    <w:rsid w:val="4B3CD5DE"/>
    <w:rsid w:val="4D962A82"/>
    <w:rsid w:val="4DC1C104"/>
    <w:rsid w:val="4ED38790"/>
    <w:rsid w:val="4F374E45"/>
    <w:rsid w:val="50A05101"/>
    <w:rsid w:val="51E997C3"/>
    <w:rsid w:val="52D17B01"/>
    <w:rsid w:val="53583A01"/>
    <w:rsid w:val="535E4338"/>
    <w:rsid w:val="537E7EE0"/>
    <w:rsid w:val="599395CE"/>
    <w:rsid w:val="5A8668E3"/>
    <w:rsid w:val="5B925AF0"/>
    <w:rsid w:val="5C07D7BF"/>
    <w:rsid w:val="5CC40318"/>
    <w:rsid w:val="5CDE9447"/>
    <w:rsid w:val="5DC5A2AB"/>
    <w:rsid w:val="5DDC810D"/>
    <w:rsid w:val="5E47B222"/>
    <w:rsid w:val="5E8786A1"/>
    <w:rsid w:val="5EE102E4"/>
    <w:rsid w:val="5EF5A544"/>
    <w:rsid w:val="5F69F8BC"/>
    <w:rsid w:val="5F89E978"/>
    <w:rsid w:val="601FE441"/>
    <w:rsid w:val="613233C4"/>
    <w:rsid w:val="613CAF1E"/>
    <w:rsid w:val="61ABB944"/>
    <w:rsid w:val="61CA3610"/>
    <w:rsid w:val="632A8803"/>
    <w:rsid w:val="65C44984"/>
    <w:rsid w:val="67012470"/>
    <w:rsid w:val="67264211"/>
    <w:rsid w:val="68D4C91D"/>
    <w:rsid w:val="6922EA67"/>
    <w:rsid w:val="69AAAA5E"/>
    <w:rsid w:val="6A13E844"/>
    <w:rsid w:val="6A867ACF"/>
    <w:rsid w:val="6B199FDB"/>
    <w:rsid w:val="6CACEECB"/>
    <w:rsid w:val="6CC05124"/>
    <w:rsid w:val="6D42F174"/>
    <w:rsid w:val="6D67EBCF"/>
    <w:rsid w:val="6EA7A3F9"/>
    <w:rsid w:val="6FD5BF9C"/>
    <w:rsid w:val="70786E7F"/>
    <w:rsid w:val="715360A7"/>
    <w:rsid w:val="71AC013B"/>
    <w:rsid w:val="72803B59"/>
    <w:rsid w:val="72808113"/>
    <w:rsid w:val="73704690"/>
    <w:rsid w:val="73BDA9B4"/>
    <w:rsid w:val="73C5B681"/>
    <w:rsid w:val="74504D5F"/>
    <w:rsid w:val="7527917F"/>
    <w:rsid w:val="75CEB15F"/>
    <w:rsid w:val="76F489AC"/>
    <w:rsid w:val="77362CE3"/>
    <w:rsid w:val="7759515F"/>
    <w:rsid w:val="7764F076"/>
    <w:rsid w:val="784AD206"/>
    <w:rsid w:val="787A19A8"/>
    <w:rsid w:val="78DF33A0"/>
    <w:rsid w:val="79017BFA"/>
    <w:rsid w:val="799CC420"/>
    <w:rsid w:val="7A8B9AE3"/>
    <w:rsid w:val="7B1388F2"/>
    <w:rsid w:val="7D3D1140"/>
    <w:rsid w:val="7D9DF060"/>
    <w:rsid w:val="7E1327ED"/>
    <w:rsid w:val="7E2BEF06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9719-DBB3-430E-9912-6CA9A60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1</Pages>
  <Words>2002</Words>
  <Characters>11492</Characters>
  <Application>Microsoft Office Word</Application>
  <DocSecurity>0</DocSecurity>
  <Lines>261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27</cp:revision>
  <dcterms:created xsi:type="dcterms:W3CDTF">2025-05-14T06:15:00Z</dcterms:created>
  <dcterms:modified xsi:type="dcterms:W3CDTF">2025-07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